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75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长沙:岳麓书社出版社,2010.08 出版图书：https://www.jiaokey.com/tag/长沙:岳麓书社出版社,2010.08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